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64" w:rsidRDefault="009E6C64" w:rsidP="009E6C64">
      <w:pPr>
        <w:ind w:left="11328"/>
      </w:pPr>
      <w:r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>от «00» сентября 2021 года №00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9E6C64" w:rsidRPr="00EC4A09" w:rsidRDefault="009E6C64" w:rsidP="009E6C64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EC4A09">
        <w:rPr>
          <w:szCs w:val="28"/>
        </w:rPr>
        <w:t>Предложения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r w:rsidRPr="00EC4A09">
        <w:rPr>
          <w:sz w:val="28"/>
          <w:szCs w:val="28"/>
        </w:rPr>
        <w:t>о разграничении имущества Березовского района,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proofErr w:type="gramStart"/>
      <w:r w:rsidRPr="00EC4A09">
        <w:rPr>
          <w:sz w:val="28"/>
          <w:szCs w:val="28"/>
        </w:rPr>
        <w:t>передаваемого</w:t>
      </w:r>
      <w:proofErr w:type="gramEnd"/>
      <w:r w:rsidRPr="00EC4A09">
        <w:rPr>
          <w:sz w:val="28"/>
          <w:szCs w:val="28"/>
        </w:rPr>
        <w:t xml:space="preserve"> в муниципальную собственность  сельскому поселению Светлый</w:t>
      </w:r>
    </w:p>
    <w:p w:rsidR="009E6C64" w:rsidRPr="00EC4A09" w:rsidRDefault="009E6C64" w:rsidP="009E6C64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64"/>
        <w:gridCol w:w="5103"/>
        <w:gridCol w:w="5386"/>
        <w:gridCol w:w="3261"/>
      </w:tblGrid>
      <w:tr w:rsidR="009E6C64" w:rsidRPr="00EC4A09" w:rsidTr="0049614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49614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</w:p>
        </w:tc>
      </w:tr>
      <w:tr w:rsidR="009E6C64" w:rsidRPr="00EC4A09" w:rsidTr="00496140"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1. </w:t>
            </w:r>
            <w:r w:rsidRPr="000A69CE">
              <w:rPr>
                <w:b/>
                <w:sz w:val="28"/>
                <w:szCs w:val="28"/>
              </w:rPr>
              <w:t>О</w:t>
            </w:r>
            <w:r w:rsidRPr="000A69CE">
              <w:rPr>
                <w:b/>
                <w:sz w:val="28"/>
                <w:szCs w:val="28"/>
                <w:shd w:val="clear" w:color="auto" w:fill="FFFFFF"/>
              </w:rPr>
      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      </w:r>
            <w:hyperlink r:id="rId6" w:anchor="dst22" w:history="1">
              <w:r w:rsidRPr="000A69CE">
                <w:rPr>
                  <w:rStyle w:val="a3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</w:p>
        </w:tc>
      </w:tr>
      <w:tr w:rsidR="009E6C64" w:rsidRPr="00EC4A09" w:rsidTr="0049614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</w:p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</w:p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е помещение </w:t>
            </w:r>
          </w:p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ая площадь 41,4 кв.м., этаж 2, кадастровый номер 86:05:0325026:924)</w:t>
            </w:r>
          </w:p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Default="009E6C64" w:rsidP="00496140">
            <w:pPr>
              <w:snapToGrid w:val="0"/>
              <w:rPr>
                <w:sz w:val="28"/>
                <w:szCs w:val="28"/>
              </w:rPr>
            </w:pPr>
          </w:p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ережная, д.54, кв. 5, п.Светлый, Березовский район, Ханты0-Мансийский автономный округ - Юг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C64" w:rsidRPr="00EC4A09" w:rsidTr="00496140">
        <w:trPr>
          <w:trHeight w:val="55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DC0548">
      <w:footnotePr>
        <w:pos w:val="beneathText"/>
      </w:footnotePr>
      <w:pgSz w:w="16837" w:h="11905" w:orient="landscape"/>
      <w:pgMar w:top="1134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A69CE"/>
    <w:rsid w:val="000A69CE"/>
    <w:rsid w:val="0027683C"/>
    <w:rsid w:val="005745E0"/>
    <w:rsid w:val="009678CB"/>
    <w:rsid w:val="009E6C64"/>
    <w:rsid w:val="00A9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f7cf276b178652f1dc8307fe08b512a0b53ab1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4A28-3B76-41DA-9405-721C368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Elanika</cp:lastModifiedBy>
  <cp:revision>2</cp:revision>
  <dcterms:created xsi:type="dcterms:W3CDTF">2021-10-01T13:42:00Z</dcterms:created>
  <dcterms:modified xsi:type="dcterms:W3CDTF">2021-10-01T13:42:00Z</dcterms:modified>
</cp:coreProperties>
</file>